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62980" w14:textId="77777777" w:rsidR="005E00FB" w:rsidRDefault="00000000">
      <w:pPr>
        <w:pStyle w:val="Title"/>
      </w:pPr>
      <w:r>
        <w:t>Requirements Elicitation Report</w:t>
      </w:r>
    </w:p>
    <w:p w14:paraId="5C92CF11" w14:textId="7A445064" w:rsidR="005E00FB" w:rsidRDefault="00000000">
      <w:r>
        <w:t>Course/Module: [</w:t>
      </w:r>
      <w:r w:rsidR="006E18FD">
        <w:t>OOAD</w:t>
      </w:r>
      <w:r>
        <w:t>]</w:t>
      </w:r>
    </w:p>
    <w:p w14:paraId="071EA887" w14:textId="20477D38" w:rsidR="005E00FB" w:rsidRDefault="006E18FD">
      <w:r>
        <w:t>Name and Role of interviewee</w:t>
      </w:r>
      <w:r w:rsidR="00000000">
        <w:t>: [</w:t>
      </w:r>
      <w:r>
        <w:t xml:space="preserve">Leungo </w:t>
      </w:r>
      <w:proofErr w:type="spellStart"/>
      <w:r>
        <w:t>katlo</w:t>
      </w:r>
      <w:proofErr w:type="spellEnd"/>
      <w:r>
        <w:t xml:space="preserve"> Tebatso cse24-006</w:t>
      </w:r>
      <w:r w:rsidR="00000000">
        <w:t>]</w:t>
      </w:r>
      <w:r>
        <w:t>-SOFTWARE DEVELOPER</w:t>
      </w:r>
    </w:p>
    <w:p w14:paraId="3E34055B" w14:textId="5F21A403" w:rsidR="005E00FB" w:rsidRDefault="006E18FD">
      <w:r>
        <w:t>Name of interviewer</w:t>
      </w:r>
      <w:r w:rsidR="00000000">
        <w:t>: [</w:t>
      </w:r>
      <w:r>
        <w:t xml:space="preserve">Themba </w:t>
      </w:r>
      <w:r w:rsidR="003B6448">
        <w:t>Moeng</w:t>
      </w:r>
      <w:r w:rsidR="00000000">
        <w:t>]</w:t>
      </w:r>
    </w:p>
    <w:p w14:paraId="6CBE4461" w14:textId="31E9DA4E" w:rsidR="005E00FB" w:rsidRDefault="00000000">
      <w:r>
        <w:t>Date: [</w:t>
      </w:r>
      <w:r w:rsidR="006E18FD">
        <w:t>17/09/25</w:t>
      </w:r>
      <w:r>
        <w:t>]</w:t>
      </w:r>
    </w:p>
    <w:p w14:paraId="5A5232A6" w14:textId="77777777" w:rsidR="005E00FB" w:rsidRDefault="00000000">
      <w:r>
        <w:br w:type="page"/>
      </w:r>
    </w:p>
    <w:p w14:paraId="1E6DFC6C" w14:textId="77777777" w:rsidR="005E00FB" w:rsidRDefault="00000000">
      <w:pPr>
        <w:pStyle w:val="Heading1"/>
      </w:pPr>
      <w:r>
        <w:lastRenderedPageBreak/>
        <w:t>1. Objective</w:t>
      </w:r>
    </w:p>
    <w:p w14:paraId="7C798735" w14:textId="745E461D" w:rsidR="005E00FB" w:rsidRDefault="00000000">
      <w:r>
        <w:t xml:space="preserve">The objective of </w:t>
      </w:r>
      <w:proofErr w:type="gramStart"/>
      <w:r>
        <w:t>this  is</w:t>
      </w:r>
      <w:proofErr w:type="gramEnd"/>
      <w:r>
        <w:t xml:space="preserve"> to elicit and specify the system’s requirements </w:t>
      </w:r>
      <w:proofErr w:type="gramStart"/>
      <w:r>
        <w:t>in order to</w:t>
      </w:r>
      <w:proofErr w:type="gramEnd"/>
      <w:r>
        <w:t xml:space="preserve"> create a solid foundation for development. The focus is on identifying both functional and non-functional requirements of the proposed Banking System.</w:t>
      </w:r>
    </w:p>
    <w:p w14:paraId="04629033" w14:textId="77777777" w:rsidR="00393B72" w:rsidRDefault="00393B72"/>
    <w:p w14:paraId="5DEAF41E" w14:textId="123BBEE4" w:rsidR="001D324E" w:rsidRDefault="00000000" w:rsidP="001D324E">
      <w:pPr>
        <w:pStyle w:val="NormalWeb"/>
      </w:pPr>
      <w:r>
        <w:t>Functional Requirements</w:t>
      </w:r>
      <w:r w:rsidR="001D324E">
        <w:t>-</w:t>
      </w:r>
      <w:r w:rsidR="001D324E" w:rsidRPr="001D324E">
        <w:t xml:space="preserve"> </w:t>
      </w:r>
      <w:r w:rsidR="001D324E">
        <w:t>The following functional requirements were identified during the interview with the client:</w:t>
      </w:r>
    </w:p>
    <w:p w14:paraId="19A3FDDD" w14:textId="77777777" w:rsidR="001D324E" w:rsidRDefault="001D324E" w:rsidP="001D324E">
      <w:pPr>
        <w:pStyle w:val="NormalWeb"/>
        <w:numPr>
          <w:ilvl w:val="0"/>
          <w:numId w:val="11"/>
        </w:numPr>
      </w:pPr>
      <w:r>
        <w:rPr>
          <w:rStyle w:val="Strong"/>
        </w:rPr>
        <w:t>Customer Registration</w:t>
      </w:r>
      <w:r>
        <w:t xml:space="preserve"> – The system must allow new customers to register by providing personal details and creating an account.</w:t>
      </w:r>
    </w:p>
    <w:p w14:paraId="434ECE64" w14:textId="77777777" w:rsidR="001D324E" w:rsidRDefault="001D324E" w:rsidP="001D324E">
      <w:pPr>
        <w:pStyle w:val="NormalWeb"/>
        <w:numPr>
          <w:ilvl w:val="0"/>
          <w:numId w:val="11"/>
        </w:numPr>
      </w:pPr>
      <w:r>
        <w:rPr>
          <w:rStyle w:val="Strong"/>
        </w:rPr>
        <w:t>User Authentication</w:t>
      </w:r>
      <w:r>
        <w:t xml:space="preserve"> – The system must authenticate users (customers and staff) through login credentials before granting access.</w:t>
      </w:r>
    </w:p>
    <w:p w14:paraId="4150BAA1" w14:textId="77777777" w:rsidR="001D324E" w:rsidRDefault="001D324E" w:rsidP="001D324E">
      <w:pPr>
        <w:pStyle w:val="NormalWeb"/>
        <w:numPr>
          <w:ilvl w:val="0"/>
          <w:numId w:val="11"/>
        </w:numPr>
      </w:pPr>
      <w:r>
        <w:rPr>
          <w:rStyle w:val="Strong"/>
        </w:rPr>
        <w:t>Account Management</w:t>
      </w:r>
      <w:r>
        <w:t xml:space="preserve"> – Customers must be able to view and manage their accounts (e.g., balance inquiry, account updates).</w:t>
      </w:r>
    </w:p>
    <w:p w14:paraId="51148655" w14:textId="77777777" w:rsidR="001D324E" w:rsidRDefault="001D324E" w:rsidP="001D324E">
      <w:pPr>
        <w:pStyle w:val="NormalWeb"/>
        <w:numPr>
          <w:ilvl w:val="0"/>
          <w:numId w:val="11"/>
        </w:numPr>
      </w:pPr>
      <w:r>
        <w:rPr>
          <w:rStyle w:val="Strong"/>
        </w:rPr>
        <w:t>Transaction Processing</w:t>
      </w:r>
      <w:r>
        <w:t xml:space="preserve"> – The system must support deposits, withdrawals, and fund transfers between accounts.</w:t>
      </w:r>
    </w:p>
    <w:p w14:paraId="5D45037F" w14:textId="7AAB84D3" w:rsidR="005E00FB" w:rsidRDefault="001D324E" w:rsidP="001D324E">
      <w:pPr>
        <w:pStyle w:val="NormalWeb"/>
        <w:numPr>
          <w:ilvl w:val="0"/>
          <w:numId w:val="11"/>
        </w:numPr>
      </w:pPr>
      <w:r>
        <w:rPr>
          <w:rStyle w:val="Strong"/>
        </w:rPr>
        <w:t>Transaction History</w:t>
      </w:r>
      <w:r>
        <w:t xml:space="preserve"> – Customers must be able to view their past transactions for record-keeping.</w:t>
      </w:r>
    </w:p>
    <w:p w14:paraId="76B2853E" w14:textId="4F15812F" w:rsidR="001D324E" w:rsidRDefault="00000000" w:rsidP="001D324E">
      <w:pPr>
        <w:pStyle w:val="NormalWeb"/>
      </w:pPr>
      <w:r>
        <w:t xml:space="preserve">Non-Functional Requirements </w:t>
      </w:r>
      <w:r w:rsidR="00B8650F">
        <w:t>-</w:t>
      </w:r>
      <w:r w:rsidR="001D324E">
        <w:t>The following non-functional requirements were identified:</w:t>
      </w:r>
    </w:p>
    <w:p w14:paraId="39AE9F06" w14:textId="77777777" w:rsidR="001D324E" w:rsidRDefault="001D324E" w:rsidP="001D324E">
      <w:pPr>
        <w:pStyle w:val="NormalWeb"/>
        <w:numPr>
          <w:ilvl w:val="0"/>
          <w:numId w:val="12"/>
        </w:numPr>
      </w:pPr>
      <w:r>
        <w:rPr>
          <w:rStyle w:val="Strong"/>
        </w:rPr>
        <w:t>Security</w:t>
      </w:r>
      <w:r>
        <w:t xml:space="preserve"> – The system must use encryption for sensitive data such as passwords and transactions.</w:t>
      </w:r>
    </w:p>
    <w:p w14:paraId="7B177AA0" w14:textId="77777777" w:rsidR="001D324E" w:rsidRDefault="001D324E" w:rsidP="001D324E">
      <w:pPr>
        <w:pStyle w:val="NormalWeb"/>
        <w:numPr>
          <w:ilvl w:val="0"/>
          <w:numId w:val="12"/>
        </w:numPr>
      </w:pPr>
      <w:r>
        <w:rPr>
          <w:rStyle w:val="Strong"/>
        </w:rPr>
        <w:t>Performance</w:t>
      </w:r>
      <w:r>
        <w:t xml:space="preserve"> – The system should respond to user requests within 2–3 seconds.</w:t>
      </w:r>
    </w:p>
    <w:p w14:paraId="4EC836F9" w14:textId="77777777" w:rsidR="001D324E" w:rsidRDefault="001D324E" w:rsidP="001D324E">
      <w:pPr>
        <w:pStyle w:val="NormalWeb"/>
        <w:numPr>
          <w:ilvl w:val="0"/>
          <w:numId w:val="12"/>
        </w:numPr>
      </w:pPr>
      <w:r>
        <w:rPr>
          <w:rStyle w:val="Strong"/>
        </w:rPr>
        <w:t>Usability</w:t>
      </w:r>
      <w:r>
        <w:t xml:space="preserve"> – The interface must be user-friendly, intuitive, and accessible to both technical and non-technical users.</w:t>
      </w:r>
    </w:p>
    <w:p w14:paraId="71F1C931" w14:textId="77777777" w:rsidR="001D324E" w:rsidRDefault="001D324E" w:rsidP="001D324E">
      <w:pPr>
        <w:pStyle w:val="NormalWeb"/>
        <w:numPr>
          <w:ilvl w:val="0"/>
          <w:numId w:val="12"/>
        </w:numPr>
      </w:pPr>
      <w:r>
        <w:rPr>
          <w:rStyle w:val="Strong"/>
        </w:rPr>
        <w:t>Scalability</w:t>
      </w:r>
      <w:r>
        <w:t xml:space="preserve"> – The system should support an increasing number of users and transactions without performance degradation.</w:t>
      </w:r>
    </w:p>
    <w:p w14:paraId="57027A2F" w14:textId="63C05BBA" w:rsidR="005E00FB" w:rsidRDefault="005E00FB">
      <w:pPr>
        <w:pStyle w:val="Heading2"/>
      </w:pPr>
    </w:p>
    <w:p w14:paraId="34707756" w14:textId="77777777" w:rsidR="001D324E" w:rsidRDefault="001D324E" w:rsidP="001D324E"/>
    <w:p w14:paraId="422194FE" w14:textId="77777777" w:rsidR="001D324E" w:rsidRDefault="001D324E" w:rsidP="001D324E"/>
    <w:p w14:paraId="2C49B317" w14:textId="77777777" w:rsidR="001D324E" w:rsidRDefault="001D324E" w:rsidP="001D324E"/>
    <w:p w14:paraId="15698C91" w14:textId="77777777" w:rsidR="001D324E" w:rsidRDefault="001D324E" w:rsidP="001D324E"/>
    <w:p w14:paraId="43574983" w14:textId="77777777" w:rsidR="001D324E" w:rsidRDefault="001D324E" w:rsidP="001D324E"/>
    <w:p w14:paraId="0FE9CA04" w14:textId="77777777" w:rsidR="001D324E" w:rsidRDefault="001D324E" w:rsidP="001D324E"/>
    <w:p w14:paraId="36E1F36D" w14:textId="77777777" w:rsidR="001D324E" w:rsidRDefault="001D324E" w:rsidP="001D324E"/>
    <w:p w14:paraId="7EDC7438" w14:textId="77777777" w:rsidR="001D324E" w:rsidRDefault="001D324E" w:rsidP="001D324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1840"/>
      </w:tblGrid>
      <w:tr w:rsidR="00B8650F" w:rsidRPr="00B8650F" w14:paraId="7C82AED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D8280" w14:textId="77777777" w:rsidR="00B8650F" w:rsidRPr="00B8650F" w:rsidRDefault="00B8650F" w:rsidP="00B8650F">
            <w:pPr>
              <w:rPr>
                <w:b/>
                <w:bCs/>
                <w:lang w:val="en-BW"/>
              </w:rPr>
            </w:pPr>
            <w:r w:rsidRPr="00B8650F">
              <w:rPr>
                <w:b/>
                <w:bCs/>
                <w:lang w:val="en-BW"/>
              </w:rPr>
              <w:t>Interview Question</w:t>
            </w:r>
          </w:p>
        </w:tc>
        <w:tc>
          <w:tcPr>
            <w:tcW w:w="0" w:type="auto"/>
            <w:vAlign w:val="center"/>
            <w:hideMark/>
          </w:tcPr>
          <w:p w14:paraId="7E5420FE" w14:textId="77777777" w:rsidR="00B8650F" w:rsidRPr="00B8650F" w:rsidRDefault="00B8650F" w:rsidP="00B8650F">
            <w:pPr>
              <w:rPr>
                <w:b/>
                <w:bCs/>
                <w:lang w:val="en-BW"/>
              </w:rPr>
            </w:pPr>
            <w:r w:rsidRPr="00B8650F">
              <w:rPr>
                <w:b/>
                <w:bCs/>
                <w:lang w:val="en-BW"/>
              </w:rPr>
              <w:t>Client’s Response</w:t>
            </w:r>
          </w:p>
        </w:tc>
      </w:tr>
    </w:tbl>
    <w:p w14:paraId="3C79D874" w14:textId="77777777" w:rsidR="00B8650F" w:rsidRPr="00B8650F" w:rsidRDefault="00B8650F" w:rsidP="00B8650F">
      <w:pPr>
        <w:rPr>
          <w:vanish/>
          <w:lang w:val="en-B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72608" w14:paraId="2D1E88ED" w14:textId="77777777" w:rsidTr="00B8650F">
        <w:tc>
          <w:tcPr>
            <w:tcW w:w="4428" w:type="dxa"/>
          </w:tcPr>
          <w:p w14:paraId="7C0A1E9F" w14:textId="75FD46CF" w:rsidR="00B8650F" w:rsidRDefault="00B8650F" w:rsidP="001D324E">
            <w:r>
              <w:t>Questions</w:t>
            </w:r>
          </w:p>
        </w:tc>
        <w:tc>
          <w:tcPr>
            <w:tcW w:w="4428" w:type="dxa"/>
          </w:tcPr>
          <w:p w14:paraId="2B45BADD" w14:textId="16D31897" w:rsidR="00B8650F" w:rsidRDefault="00B8650F" w:rsidP="001D324E">
            <w:r>
              <w:t>Client</w:t>
            </w:r>
            <w:r w:rsidR="00C4247A">
              <w:t xml:space="preserve"> Response</w:t>
            </w:r>
          </w:p>
        </w:tc>
      </w:tr>
      <w:tr w:rsidR="00172608" w14:paraId="3749EAFB" w14:textId="77777777" w:rsidTr="00B8650F">
        <w:tc>
          <w:tcPr>
            <w:tcW w:w="4428" w:type="dxa"/>
          </w:tcPr>
          <w:p w14:paraId="0777C15F" w14:textId="2B501F41" w:rsidR="00B8650F" w:rsidRDefault="00B8650F" w:rsidP="001D324E">
            <w:r>
              <w:t>What basic details should be captured when registering a ne</w:t>
            </w:r>
            <w:r w:rsidR="00172608">
              <w:t>w customer</w:t>
            </w:r>
            <w:r w:rsidR="00C4247A">
              <w:t xml:space="preserve">  </w:t>
            </w:r>
          </w:p>
        </w:tc>
        <w:tc>
          <w:tcPr>
            <w:tcW w:w="4428" w:type="dxa"/>
          </w:tcPr>
          <w:p w14:paraId="184201C0" w14:textId="5A545590" w:rsidR="00B8650F" w:rsidRDefault="00C4247A" w:rsidP="001D324E">
            <w:r>
              <w:t>-Personal details,</w:t>
            </w:r>
            <w:r w:rsidR="000D58A6">
              <w:t xml:space="preserve"> know the customer better where they live.</w:t>
            </w:r>
          </w:p>
        </w:tc>
      </w:tr>
      <w:tr w:rsidR="00172608" w14:paraId="755C82E5" w14:textId="77777777" w:rsidTr="00B8650F">
        <w:tc>
          <w:tcPr>
            <w:tcW w:w="4428" w:type="dxa"/>
          </w:tcPr>
          <w:p w14:paraId="47082422" w14:textId="77777777" w:rsidR="00B8650F" w:rsidRDefault="000D58A6" w:rsidP="001D324E">
            <w:r>
              <w:t>What type of transaction should the system support?</w:t>
            </w:r>
          </w:p>
          <w:p w14:paraId="29C87CEC" w14:textId="3DB13148" w:rsidR="000D58A6" w:rsidRDefault="000D58A6" w:rsidP="001D324E"/>
        </w:tc>
        <w:tc>
          <w:tcPr>
            <w:tcW w:w="4428" w:type="dxa"/>
          </w:tcPr>
          <w:p w14:paraId="0B6D2621" w14:textId="1F71DF75" w:rsidR="00B8650F" w:rsidRDefault="000D58A6" w:rsidP="001D324E">
            <w:r>
              <w:t>Deposit and withdrawal, so when they are performed you keep record or history of the events.</w:t>
            </w:r>
          </w:p>
        </w:tc>
      </w:tr>
      <w:tr w:rsidR="00172608" w14:paraId="41ADFEC5" w14:textId="77777777" w:rsidTr="00B8650F">
        <w:tc>
          <w:tcPr>
            <w:tcW w:w="4428" w:type="dxa"/>
          </w:tcPr>
          <w:p w14:paraId="79169342" w14:textId="547E9C0C" w:rsidR="00B8650F" w:rsidRDefault="000D58A6" w:rsidP="001D324E">
            <w:r>
              <w:t>How should we calculate interest? And should it be credited monthly or yearly?</w:t>
            </w:r>
          </w:p>
        </w:tc>
        <w:tc>
          <w:tcPr>
            <w:tcW w:w="4428" w:type="dxa"/>
          </w:tcPr>
          <w:p w14:paraId="721C45C8" w14:textId="3EFD53AF" w:rsidR="00B8650F" w:rsidRDefault="000D58A6" w:rsidP="001D324E">
            <w:r>
              <w:t xml:space="preserve">-goes through list of accounts first to see which one is due for </w:t>
            </w:r>
            <w:proofErr w:type="spellStart"/>
            <w:r>
              <w:t>adjacement</w:t>
            </w:r>
            <w:proofErr w:type="spellEnd"/>
            <w:r>
              <w:t xml:space="preserve"> in </w:t>
            </w:r>
            <w:proofErr w:type="gramStart"/>
            <w:r>
              <w:t>terms  of</w:t>
            </w:r>
            <w:proofErr w:type="gramEnd"/>
            <w:r>
              <w:t xml:space="preserve"> balance. Taking balance, add it together and multiply by the % </w:t>
            </w:r>
            <w:proofErr w:type="gramStart"/>
            <w:r>
              <w:t>interest</w:t>
            </w:r>
            <w:r w:rsidR="00C14230">
              <w:t xml:space="preserve">  to</w:t>
            </w:r>
            <w:proofErr w:type="gramEnd"/>
            <w:r w:rsidR="00C14230">
              <w:t xml:space="preserve"> get the total.</w:t>
            </w:r>
          </w:p>
        </w:tc>
      </w:tr>
      <w:tr w:rsidR="00172608" w14:paraId="0CC358C8" w14:textId="77777777" w:rsidTr="00C14230">
        <w:trPr>
          <w:trHeight w:val="1955"/>
        </w:trPr>
        <w:tc>
          <w:tcPr>
            <w:tcW w:w="4428" w:type="dxa"/>
          </w:tcPr>
          <w:p w14:paraId="5052E5F1" w14:textId="77777777" w:rsidR="00B8650F" w:rsidRDefault="00C14230" w:rsidP="001D324E">
            <w:r>
              <w:t>How should the system be designed and handle errors.</w:t>
            </w:r>
          </w:p>
          <w:p w14:paraId="635C8BF8" w14:textId="77777777" w:rsidR="00C14230" w:rsidRDefault="00C14230" w:rsidP="001D324E"/>
          <w:p w14:paraId="7485F773" w14:textId="77777777" w:rsidR="00C14230" w:rsidRDefault="00C14230" w:rsidP="001D324E"/>
          <w:p w14:paraId="4B13A1CF" w14:textId="643CC788" w:rsidR="00C14230" w:rsidRDefault="00C14230" w:rsidP="001D324E">
            <w:r>
              <w:t xml:space="preserve">Should the system include everyone be it the </w:t>
            </w:r>
            <w:proofErr w:type="gramStart"/>
            <w:r>
              <w:t>staff  of</w:t>
            </w:r>
            <w:proofErr w:type="gramEnd"/>
            <w:r>
              <w:t xml:space="preserve"> the organization</w:t>
            </w:r>
          </w:p>
        </w:tc>
        <w:tc>
          <w:tcPr>
            <w:tcW w:w="4428" w:type="dxa"/>
          </w:tcPr>
          <w:p w14:paraId="3AA59965" w14:textId="77777777" w:rsidR="00B8650F" w:rsidRDefault="00C14230" w:rsidP="001D324E">
            <w:r>
              <w:t xml:space="preserve">Have a </w:t>
            </w:r>
            <w:proofErr w:type="gramStart"/>
            <w:r>
              <w:t>pop up</w:t>
            </w:r>
            <w:proofErr w:type="gramEnd"/>
            <w:r>
              <w:t xml:space="preserve"> window that </w:t>
            </w:r>
            <w:proofErr w:type="gramStart"/>
            <w:r>
              <w:t>communicate</w:t>
            </w:r>
            <w:proofErr w:type="gramEnd"/>
            <w:r>
              <w:t xml:space="preserve"> </w:t>
            </w:r>
          </w:p>
          <w:p w14:paraId="7242DCE6" w14:textId="77777777" w:rsidR="00C14230" w:rsidRDefault="00C14230" w:rsidP="001D324E"/>
          <w:p w14:paraId="3C08B1BA" w14:textId="77777777" w:rsidR="00C14230" w:rsidRDefault="00C14230" w:rsidP="001D324E"/>
          <w:p w14:paraId="2011A500" w14:textId="77777777" w:rsidR="00C14230" w:rsidRDefault="00C14230" w:rsidP="001D324E"/>
          <w:p w14:paraId="24832542" w14:textId="4F91CB02" w:rsidR="00C14230" w:rsidRDefault="00C14230" w:rsidP="001D324E">
            <w:r>
              <w:t>Capture both customers and staff regardless of whether they work for the organization or not.</w:t>
            </w:r>
          </w:p>
          <w:p w14:paraId="0EC815F0" w14:textId="77777777" w:rsidR="00C14230" w:rsidRDefault="00C14230" w:rsidP="001D324E"/>
          <w:p w14:paraId="337E40DC" w14:textId="77777777" w:rsidR="00C14230" w:rsidRDefault="00C14230" w:rsidP="001D324E"/>
          <w:p w14:paraId="2B6EB4ED" w14:textId="77777777" w:rsidR="00C14230" w:rsidRDefault="00C14230" w:rsidP="001D324E"/>
          <w:p w14:paraId="4B335EA9" w14:textId="041E92D8" w:rsidR="00C14230" w:rsidRDefault="00C14230" w:rsidP="001D324E"/>
        </w:tc>
      </w:tr>
    </w:tbl>
    <w:p w14:paraId="04E5125B" w14:textId="77777777" w:rsidR="001D324E" w:rsidRDefault="001D324E" w:rsidP="001D324E"/>
    <w:p w14:paraId="3FE6A197" w14:textId="77777777" w:rsidR="001D324E" w:rsidRDefault="001D324E" w:rsidP="001D324E"/>
    <w:p w14:paraId="49B0E980" w14:textId="77777777" w:rsidR="001D324E" w:rsidRDefault="001D324E" w:rsidP="001D324E"/>
    <w:p w14:paraId="083CF8BC" w14:textId="77777777" w:rsidR="001D324E" w:rsidRDefault="001D324E" w:rsidP="001D324E"/>
    <w:p w14:paraId="0DB2517E" w14:textId="77777777" w:rsidR="001D324E" w:rsidRDefault="001D324E" w:rsidP="001D324E"/>
    <w:p w14:paraId="7BF1FD9E" w14:textId="77777777" w:rsidR="001D324E" w:rsidRDefault="001D324E" w:rsidP="001D324E"/>
    <w:p w14:paraId="22891F51" w14:textId="77777777" w:rsidR="001D324E" w:rsidRDefault="001D324E" w:rsidP="001D324E"/>
    <w:p w14:paraId="1EDB9534" w14:textId="77777777" w:rsidR="001D324E" w:rsidRDefault="001D324E" w:rsidP="001D324E"/>
    <w:p w14:paraId="7FD788BD" w14:textId="13859C08" w:rsidR="001D324E" w:rsidRPr="001D324E" w:rsidRDefault="001D324E" w:rsidP="001D324E"/>
    <w:sectPr w:rsidR="001D324E" w:rsidRPr="001D32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43E7"/>
    <w:multiLevelType w:val="multilevel"/>
    <w:tmpl w:val="782470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05193A"/>
    <w:multiLevelType w:val="multilevel"/>
    <w:tmpl w:val="D590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934768"/>
    <w:multiLevelType w:val="multilevel"/>
    <w:tmpl w:val="6318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953985">
    <w:abstractNumId w:val="8"/>
  </w:num>
  <w:num w:numId="2" w16cid:durableId="517541704">
    <w:abstractNumId w:val="6"/>
  </w:num>
  <w:num w:numId="3" w16cid:durableId="1972900163">
    <w:abstractNumId w:val="5"/>
  </w:num>
  <w:num w:numId="4" w16cid:durableId="291790796">
    <w:abstractNumId w:val="4"/>
  </w:num>
  <w:num w:numId="5" w16cid:durableId="2040932151">
    <w:abstractNumId w:val="7"/>
  </w:num>
  <w:num w:numId="6" w16cid:durableId="683435212">
    <w:abstractNumId w:val="3"/>
  </w:num>
  <w:num w:numId="7" w16cid:durableId="1045450705">
    <w:abstractNumId w:val="2"/>
  </w:num>
  <w:num w:numId="8" w16cid:durableId="249314457">
    <w:abstractNumId w:val="1"/>
  </w:num>
  <w:num w:numId="9" w16cid:durableId="1220433664">
    <w:abstractNumId w:val="0"/>
  </w:num>
  <w:num w:numId="10" w16cid:durableId="260653091">
    <w:abstractNumId w:val="9"/>
  </w:num>
  <w:num w:numId="11" w16cid:durableId="418334593">
    <w:abstractNumId w:val="11"/>
  </w:num>
  <w:num w:numId="12" w16cid:durableId="10156950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8A6"/>
    <w:rsid w:val="0015074B"/>
    <w:rsid w:val="00172608"/>
    <w:rsid w:val="001D324E"/>
    <w:rsid w:val="0029639D"/>
    <w:rsid w:val="00326F90"/>
    <w:rsid w:val="00393B72"/>
    <w:rsid w:val="003B6448"/>
    <w:rsid w:val="004657E1"/>
    <w:rsid w:val="005E00FB"/>
    <w:rsid w:val="006E18FD"/>
    <w:rsid w:val="00940053"/>
    <w:rsid w:val="00AA1D8D"/>
    <w:rsid w:val="00B47730"/>
    <w:rsid w:val="00B8650F"/>
    <w:rsid w:val="00C14230"/>
    <w:rsid w:val="00C424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12571"/>
  <w14:defaultImageDpi w14:val="300"/>
  <w15:docId w15:val="{919827EA-CAD4-4D93-BF4D-B710DDF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D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W" w:eastAsia="en-B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ungo Katlo Tebatso</cp:lastModifiedBy>
  <cp:revision>3</cp:revision>
  <dcterms:created xsi:type="dcterms:W3CDTF">2025-09-19T19:11:00Z</dcterms:created>
  <dcterms:modified xsi:type="dcterms:W3CDTF">2025-09-19T19:13:00Z</dcterms:modified>
  <cp:category/>
</cp:coreProperties>
</file>